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7AAF3" w14:textId="77777777" w:rsidR="004D2E1A" w:rsidRDefault="004D2E1A" w:rsidP="004D2E1A">
      <w:pPr>
        <w:rPr>
          <w:rFonts w:ascii="Calibri" w:eastAsia="Calibri" w:hAnsi="Calibri" w:cs="Calibr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E2D45A" wp14:editId="7FF94793">
                <wp:simplePos x="0" y="0"/>
                <wp:positionH relativeFrom="page">
                  <wp:posOffset>2333625</wp:posOffset>
                </wp:positionH>
                <wp:positionV relativeFrom="paragraph">
                  <wp:posOffset>1123950</wp:posOffset>
                </wp:positionV>
                <wp:extent cx="5114925" cy="838200"/>
                <wp:effectExtent l="0" t="0" r="9525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ADB4" w14:textId="7A53394F" w:rsidR="004616CC" w:rsidRDefault="0060502A" w:rsidP="004D2E1A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>“</w:t>
                            </w:r>
                            <w:r w:rsidR="00AF2B87">
                              <w:rPr>
                                <w:sz w:val="32"/>
                                <w:szCs w:val="20"/>
                              </w:rPr>
                              <w:t>Negocios Electrónicos ll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>”</w:t>
                            </w:r>
                          </w:p>
                          <w:p w14:paraId="35656F98" w14:textId="5609B52B" w:rsidR="004616CC" w:rsidRPr="00423F18" w:rsidRDefault="0060502A" w:rsidP="00782AC9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>“</w:t>
                            </w:r>
                            <w:r w:rsidR="00AF2B87">
                              <w:rPr>
                                <w:sz w:val="32"/>
                                <w:szCs w:val="20"/>
                              </w:rPr>
                              <w:t>Zaira Escobar Moreno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>”</w:t>
                            </w:r>
                          </w:p>
                          <w:p w14:paraId="0F859F7F" w14:textId="29301A15" w:rsidR="004616CC" w:rsidRDefault="004616CC" w:rsidP="004D2E1A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D45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75pt;margin-top:88.5pt;width:402.75pt;height:6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" stroked="f">
                <v:textbox>
                  <w:txbxContent>
                    <w:p w14:paraId="1B25ADB4" w14:textId="7A53394F" w:rsidR="004616CC" w:rsidRDefault="0060502A" w:rsidP="004D2E1A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>“</w:t>
                      </w:r>
                      <w:r w:rsidR="00AF2B87">
                        <w:rPr>
                          <w:sz w:val="32"/>
                          <w:szCs w:val="20"/>
                        </w:rPr>
                        <w:t>Negocios Electrónicos ll</w:t>
                      </w:r>
                      <w:r>
                        <w:rPr>
                          <w:sz w:val="32"/>
                          <w:szCs w:val="20"/>
                        </w:rPr>
                        <w:t>”</w:t>
                      </w:r>
                    </w:p>
                    <w:p w14:paraId="35656F98" w14:textId="5609B52B" w:rsidR="004616CC" w:rsidRPr="00423F18" w:rsidRDefault="0060502A" w:rsidP="00782AC9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>“</w:t>
                      </w:r>
                      <w:r w:rsidR="00AF2B87">
                        <w:rPr>
                          <w:sz w:val="32"/>
                          <w:szCs w:val="20"/>
                        </w:rPr>
                        <w:t>Zaira Escobar Moreno</w:t>
                      </w:r>
                      <w:r>
                        <w:rPr>
                          <w:sz w:val="32"/>
                          <w:szCs w:val="20"/>
                        </w:rPr>
                        <w:t>”</w:t>
                      </w:r>
                    </w:p>
                    <w:p w14:paraId="0F859F7F" w14:textId="29301A15" w:rsidR="004616CC" w:rsidRDefault="004616CC" w:rsidP="004D2E1A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3BCC2A" wp14:editId="2614212E">
                <wp:simplePos x="0" y="0"/>
                <wp:positionH relativeFrom="page">
                  <wp:posOffset>2486025</wp:posOffset>
                </wp:positionH>
                <wp:positionV relativeFrom="paragraph">
                  <wp:posOffset>666750</wp:posOffset>
                </wp:positionV>
                <wp:extent cx="4772025" cy="428625"/>
                <wp:effectExtent l="0" t="0" r="9525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6E49" w14:textId="77777777" w:rsidR="004616CC" w:rsidRDefault="004616CC" w:rsidP="004D2E1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Ingeniería en Tecnologías de la Información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CC2A" id="Cuadro de texto 8" o:spid="_x0000_s1027" type="#_x0000_t202" style="position:absolute;margin-left:195.75pt;margin-top:52.5pt;width:375.75pt;height:3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" stroked="f">
                <v:textbox>
                  <w:txbxContent>
                    <w:p w14:paraId="1A4B6E49" w14:textId="77777777" w:rsidR="004616CC" w:rsidRDefault="004616CC" w:rsidP="004D2E1A">
                      <w:pPr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Ingeniería en Tecnologías de la Información y Comunic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6D49A4D8" wp14:editId="3D45E9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5730" cy="1439545"/>
            <wp:effectExtent l="0" t="0" r="0" b="8255"/>
            <wp:wrapSquare wrapText="bothSides"/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0B92C9" wp14:editId="5D0AFFC9">
                <wp:simplePos x="0" y="0"/>
                <wp:positionH relativeFrom="page">
                  <wp:posOffset>2486025</wp:posOffset>
                </wp:positionH>
                <wp:positionV relativeFrom="paragraph">
                  <wp:posOffset>9525</wp:posOffset>
                </wp:positionV>
                <wp:extent cx="5067300" cy="561975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2FC1" w14:textId="77777777" w:rsidR="004616CC" w:rsidRDefault="004616CC" w:rsidP="004D2E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stituto tecnológico superior de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átzcuaro</w:t>
                            </w:r>
                          </w:p>
                          <w:p w14:paraId="1824AE52" w14:textId="77777777" w:rsidR="004616CC" w:rsidRDefault="004616CC" w:rsidP="004D2E1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92C9" id="Cuadro de texto 217" o:spid="_x0000_s1028" type="#_x0000_t202" style="position:absolute;margin-left:195.75pt;margin-top:.75pt;width:399pt;height:44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" stroked="f">
                <v:textbox>
                  <w:txbxContent>
                    <w:p w14:paraId="0EB02FC1" w14:textId="77777777" w:rsidR="004616CC" w:rsidRDefault="004616CC" w:rsidP="004D2E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stituto tecnológico superior de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Pátzcuaro</w:t>
                      </w:r>
                    </w:p>
                    <w:p w14:paraId="1824AE52" w14:textId="77777777" w:rsidR="004616CC" w:rsidRDefault="004616CC" w:rsidP="004D2E1A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4043E6" w14:textId="77777777" w:rsidR="004D2E1A" w:rsidRDefault="004D2E1A" w:rsidP="004D2E1A">
      <w:pPr>
        <w:rPr>
          <w:rFonts w:ascii="Calibri" w:eastAsia="Calibri" w:hAnsi="Calibri" w:cs="Calibri"/>
        </w:rPr>
      </w:pPr>
    </w:p>
    <w:p w14:paraId="031637F7" w14:textId="03865FBE" w:rsidR="001F5523" w:rsidRDefault="00782AC9">
      <w:pPr>
        <w:rPr>
          <w:rFonts w:ascii="Calibri" w:eastAsia="Calibri" w:hAnsi="Calibri" w:cs="Calibr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5BB5195" wp14:editId="275FB53E">
                <wp:simplePos x="0" y="0"/>
                <wp:positionH relativeFrom="page">
                  <wp:posOffset>1476375</wp:posOffset>
                </wp:positionH>
                <wp:positionV relativeFrom="paragraph">
                  <wp:posOffset>419100</wp:posOffset>
                </wp:positionV>
                <wp:extent cx="5972175" cy="828675"/>
                <wp:effectExtent l="0" t="0" r="9525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38042" w14:textId="0E45EAB8" w:rsidR="009342C0" w:rsidRPr="009342C0" w:rsidRDefault="0060502A" w:rsidP="00B65AA5">
                            <w:pPr>
                              <w:jc w:val="center"/>
                              <w:rPr>
                                <w:color w:val="204559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204559" w:themeColor="accent1" w:themeShade="80"/>
                                <w:sz w:val="36"/>
                                <w:szCs w:val="36"/>
                              </w:rPr>
                              <w:t>“</w:t>
                            </w:r>
                            <w:r w:rsidR="00AF2B87">
                              <w:rPr>
                                <w:color w:val="204559" w:themeColor="accent1" w:themeShade="80"/>
                                <w:sz w:val="36"/>
                                <w:szCs w:val="36"/>
                              </w:rPr>
                              <w:t>Actividad 4</w:t>
                            </w:r>
                            <w:r>
                              <w:rPr>
                                <w:color w:val="204559" w:themeColor="accent1" w:themeShade="8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5195" id="Cuadro de texto 10" o:spid="_x0000_s1029" type="#_x0000_t202" style="position:absolute;margin-left:116.25pt;margin-top:33pt;width:470.25pt;height:65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" stroked="f">
                <v:textbox>
                  <w:txbxContent>
                    <w:p w14:paraId="37238042" w14:textId="0E45EAB8" w:rsidR="009342C0" w:rsidRPr="009342C0" w:rsidRDefault="0060502A" w:rsidP="00B65AA5">
                      <w:pPr>
                        <w:jc w:val="center"/>
                        <w:rPr>
                          <w:color w:val="204559" w:themeColor="accent1" w:themeShade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204559" w:themeColor="accent1" w:themeShade="80"/>
                          <w:sz w:val="36"/>
                          <w:szCs w:val="36"/>
                        </w:rPr>
                        <w:t>“</w:t>
                      </w:r>
                      <w:r w:rsidR="00AF2B87">
                        <w:rPr>
                          <w:color w:val="204559" w:themeColor="accent1" w:themeShade="80"/>
                          <w:sz w:val="36"/>
                          <w:szCs w:val="36"/>
                        </w:rPr>
                        <w:t>Actividad 4</w:t>
                      </w:r>
                      <w:r>
                        <w:rPr>
                          <w:color w:val="204559" w:themeColor="accent1" w:themeShade="8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BCE7383" wp14:editId="267B900F">
                <wp:simplePos x="0" y="0"/>
                <wp:positionH relativeFrom="margin">
                  <wp:posOffset>1068705</wp:posOffset>
                </wp:positionH>
                <wp:positionV relativeFrom="paragraph">
                  <wp:posOffset>1666875</wp:posOffset>
                </wp:positionV>
                <wp:extent cx="5000625" cy="3276600"/>
                <wp:effectExtent l="0" t="0" r="9525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3AF4" w14:textId="5FE7A647" w:rsidR="004616CC" w:rsidRDefault="004616CC" w:rsidP="00B65AA5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Trabajo realizado por: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br/>
                            </w:r>
                          </w:p>
                          <w:p w14:paraId="62A21D52" w14:textId="097879F0" w:rsidR="004616CC" w:rsidRDefault="004616CC" w:rsidP="00E05EC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04209F0C" w14:textId="77777777" w:rsidR="004616CC" w:rsidRDefault="004616CC" w:rsidP="00E05EC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Eduardo Piñón Hernández</w:t>
                            </w:r>
                          </w:p>
                          <w:p w14:paraId="3054620C" w14:textId="103D8046" w:rsidR="004616CC" w:rsidRDefault="004616CC" w:rsidP="004D2E1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7383" id="Cuadro de texto 12" o:spid="_x0000_s1030" type="#_x0000_t202" style="position:absolute;margin-left:84.15pt;margin-top:131.25pt;width:393.75pt;height:25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" stroked="f">
                <v:textbox>
                  <w:txbxContent>
                    <w:p w14:paraId="30423AF4" w14:textId="5FE7A647" w:rsidR="004616CC" w:rsidRDefault="004616CC" w:rsidP="00B65AA5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Trabajo realizado por:</w:t>
                      </w:r>
                      <w:r>
                        <w:rPr>
                          <w:sz w:val="32"/>
                          <w:szCs w:val="36"/>
                        </w:rPr>
                        <w:br/>
                      </w:r>
                    </w:p>
                    <w:p w14:paraId="62A21D52" w14:textId="097879F0" w:rsidR="004616CC" w:rsidRDefault="004616CC" w:rsidP="00E05EC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  <w:p w14:paraId="04209F0C" w14:textId="77777777" w:rsidR="004616CC" w:rsidRDefault="004616CC" w:rsidP="00E05EC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Eduardo Piñón Hernández</w:t>
                      </w:r>
                    </w:p>
                    <w:p w14:paraId="3054620C" w14:textId="103D8046" w:rsidR="004616CC" w:rsidRDefault="004616CC" w:rsidP="004D2E1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E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719A9C" wp14:editId="595FC6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0" cy="6657975"/>
                <wp:effectExtent l="38100" t="0" r="38100" b="476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579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B1B45B" id="Conector recto 3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0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" strokecolor="black [3200]" strokeweight="6pt">
                <v:stroke joinstyle="miter"/>
                <w10:wrap anchorx="margin"/>
              </v:line>
            </w:pict>
          </mc:Fallback>
        </mc:AlternateContent>
      </w:r>
      <w:r w:rsidR="004D2E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8996B02" wp14:editId="10AB1D3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419600" cy="0"/>
                <wp:effectExtent l="0" t="38100" r="38100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5A52B" id="Conector recto 6" o:spid="_x0000_s1026" style="position:absolute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6.8pt,3.75pt" to="64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" strokecolor="black [3200]" strokeweight="6pt">
                <v:stroke joinstyle="miter"/>
                <w10:wrap anchorx="margin"/>
              </v:line>
            </w:pict>
          </mc:Fallback>
        </mc:AlternateContent>
      </w:r>
      <w:r w:rsidR="004D2E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F8DB47C" wp14:editId="4A51AE2C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0" cy="6648450"/>
                <wp:effectExtent l="1905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2DC71" id="Conector recto 4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.9pt" to="20.25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" strokecolor="black [3213]" strokeweight="3pt">
                <v:stroke joinstyle="miter"/>
              </v:line>
            </w:pict>
          </mc:Fallback>
        </mc:AlternateContent>
      </w:r>
    </w:p>
    <w:p w14:paraId="2DBB30AA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0FF636D9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495AADFE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29117761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70438293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21E8BFD2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7EC8E1D4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57473D48" w14:textId="77777777" w:rsidR="001F5523" w:rsidRPr="001F5523" w:rsidRDefault="001F5523" w:rsidP="001F5523">
      <w:pPr>
        <w:rPr>
          <w:rFonts w:ascii="Calibri" w:eastAsia="Calibri" w:hAnsi="Calibri" w:cs="Calibri"/>
        </w:rPr>
      </w:pPr>
    </w:p>
    <w:p w14:paraId="149BF197" w14:textId="6306D1F0" w:rsidR="001F5523" w:rsidRDefault="001F5523" w:rsidP="001F5523">
      <w:pPr>
        <w:rPr>
          <w:rFonts w:ascii="Calibri" w:eastAsia="Calibri" w:hAnsi="Calibri" w:cs="Calibri"/>
        </w:rPr>
      </w:pPr>
    </w:p>
    <w:p w14:paraId="17B0DBC7" w14:textId="76EC10DF" w:rsidR="001F5523" w:rsidRDefault="001F5523" w:rsidP="001F5523">
      <w:pPr>
        <w:rPr>
          <w:rFonts w:ascii="Calibri" w:eastAsia="Calibri" w:hAnsi="Calibri" w:cs="Calibri"/>
        </w:rPr>
      </w:pPr>
    </w:p>
    <w:p w14:paraId="595021F6" w14:textId="7233CA62" w:rsidR="004D1FF1" w:rsidRDefault="004D1FF1" w:rsidP="001F5523">
      <w:pPr>
        <w:jc w:val="center"/>
        <w:rPr>
          <w:rFonts w:ascii="Calibri" w:eastAsia="Calibri" w:hAnsi="Calibri" w:cs="Calibri"/>
        </w:rPr>
      </w:pPr>
    </w:p>
    <w:p w14:paraId="47E800A5" w14:textId="2A6D9B46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49EAA465" w14:textId="49B199F9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3D6CB2C9" w14:textId="0E138DE2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1F36C7CF" w14:textId="139C063A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63A7911F" w14:textId="2E7738FD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2ED21CE0" w14:textId="4DAA847B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21A94AFC" w14:textId="76AE7963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1E73D4FC" w14:textId="5CBE9180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15E0C00F" w14:textId="6A34A9C8" w:rsidR="001F5523" w:rsidRDefault="001F5523" w:rsidP="001F5523">
      <w:pPr>
        <w:jc w:val="center"/>
        <w:rPr>
          <w:rFonts w:ascii="Calibri" w:eastAsia="Calibri" w:hAnsi="Calibri" w:cs="Calibri"/>
        </w:rPr>
      </w:pPr>
    </w:p>
    <w:p w14:paraId="01624F8D" w14:textId="5513BA70" w:rsidR="001F5523" w:rsidRDefault="005E33A3" w:rsidP="001F5523">
      <w:pPr>
        <w:jc w:val="center"/>
        <w:rPr>
          <w:rFonts w:ascii="Calibri" w:eastAsia="Calibri" w:hAnsi="Calibri" w:cs="Calibr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6369B9C" wp14:editId="1F8F2077">
                <wp:simplePos x="0" y="0"/>
                <wp:positionH relativeFrom="margin">
                  <wp:posOffset>3148965</wp:posOffset>
                </wp:positionH>
                <wp:positionV relativeFrom="paragraph">
                  <wp:posOffset>134620</wp:posOffset>
                </wp:positionV>
                <wp:extent cx="2466975" cy="704850"/>
                <wp:effectExtent l="0" t="0" r="9525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E081" w14:textId="77777777" w:rsidR="004616CC" w:rsidRDefault="004616CC" w:rsidP="004D2E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cs 12</w:t>
                            </w:r>
                          </w:p>
                          <w:p w14:paraId="65D4620B" w14:textId="318344BA" w:rsidR="004616CC" w:rsidRDefault="004616CC" w:rsidP="004D2E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átzcuaro Mich. </w:t>
                            </w:r>
                            <w:r w:rsidR="00AF2B87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B65AA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F2B87">
                              <w:rPr>
                                <w:sz w:val="24"/>
                                <w:szCs w:val="24"/>
                              </w:rPr>
                              <w:t>Agosto</w:t>
                            </w:r>
                            <w:r w:rsidR="0060502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24B3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0502A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9B9C" id="Cuadro de texto 5" o:spid="_x0000_s1031" type="#_x0000_t202" style="position:absolute;left:0;text-align:left;margin-left:247.95pt;margin-top:10.6pt;width:194.25pt;height:5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" stroked="f">
                <v:textbox>
                  <w:txbxContent>
                    <w:p w14:paraId="157FE081" w14:textId="77777777" w:rsidR="004616CC" w:rsidRDefault="004616CC" w:rsidP="004D2E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cs 12</w:t>
                      </w:r>
                    </w:p>
                    <w:p w14:paraId="65D4620B" w14:textId="318344BA" w:rsidR="004616CC" w:rsidRDefault="004616CC" w:rsidP="004D2E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átzcuaro Mich. </w:t>
                      </w:r>
                      <w:r w:rsidR="00AF2B87">
                        <w:rPr>
                          <w:sz w:val="24"/>
                          <w:szCs w:val="24"/>
                        </w:rPr>
                        <w:t>28</w:t>
                      </w:r>
                      <w:r w:rsidR="00B65AA5">
                        <w:rPr>
                          <w:sz w:val="24"/>
                          <w:szCs w:val="24"/>
                        </w:rPr>
                        <w:t>/</w:t>
                      </w:r>
                      <w:r w:rsidR="00AF2B87">
                        <w:rPr>
                          <w:sz w:val="24"/>
                          <w:szCs w:val="24"/>
                        </w:rPr>
                        <w:t>Agosto</w:t>
                      </w:r>
                      <w:r w:rsidR="0060502A">
                        <w:rPr>
                          <w:sz w:val="24"/>
                          <w:szCs w:val="24"/>
                        </w:rPr>
                        <w:t>/</w:t>
                      </w:r>
                      <w:r w:rsidR="00924B38">
                        <w:rPr>
                          <w:sz w:val="24"/>
                          <w:szCs w:val="24"/>
                        </w:rPr>
                        <w:t>20</w:t>
                      </w:r>
                      <w:r w:rsidR="0060502A">
                        <w:rPr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30E68" w14:textId="77777777" w:rsidR="004B69BD" w:rsidRDefault="004B69BD" w:rsidP="001F5523">
      <w:pPr>
        <w:jc w:val="center"/>
        <w:rPr>
          <w:rFonts w:ascii="Calibri" w:eastAsia="Calibri" w:hAnsi="Calibri" w:cs="Calibri"/>
        </w:rPr>
      </w:pPr>
    </w:p>
    <w:p w14:paraId="7DCA379A" w14:textId="4F0A86CF" w:rsidR="00A36DEF" w:rsidRDefault="00A36DEF" w:rsidP="0060699D"/>
    <w:p w14:paraId="61E28552" w14:textId="77777777" w:rsidR="00A36DEF" w:rsidRDefault="00A36DEF">
      <w:r>
        <w:br w:type="page"/>
      </w:r>
    </w:p>
    <w:p w14:paraId="5AB1A0C5" w14:textId="13F06432" w:rsidR="002C7931" w:rsidRPr="00B40D77" w:rsidRDefault="002C7931" w:rsidP="00B40D77">
      <w:pPr>
        <w:spacing w:line="360" w:lineRule="auto"/>
        <w:jc w:val="both"/>
        <w:rPr>
          <w:sz w:val="24"/>
          <w:lang w:val="es-ES" w:eastAsia="es-ES"/>
        </w:rPr>
      </w:pPr>
      <w:bookmarkStart w:id="0" w:name="_GoBack"/>
      <w:bookmarkEnd w:id="0"/>
    </w:p>
    <w:sectPr w:rsidR="002C7931" w:rsidRPr="00B40D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2FBD" w14:textId="77777777" w:rsidR="000F6BBB" w:rsidRDefault="000F6BBB" w:rsidP="00D66356">
      <w:pPr>
        <w:spacing w:after="0" w:line="240" w:lineRule="auto"/>
      </w:pPr>
      <w:r>
        <w:separator/>
      </w:r>
    </w:p>
  </w:endnote>
  <w:endnote w:type="continuationSeparator" w:id="0">
    <w:p w14:paraId="19309655" w14:textId="77777777" w:rsidR="000F6BBB" w:rsidRDefault="000F6BBB" w:rsidP="00D66356">
      <w:pPr>
        <w:spacing w:after="0" w:line="240" w:lineRule="auto"/>
      </w:pPr>
      <w:r>
        <w:continuationSeparator/>
      </w:r>
    </w:p>
  </w:endnote>
  <w:endnote w:type="continuationNotice" w:id="1">
    <w:p w14:paraId="4A37E697" w14:textId="77777777" w:rsidR="000F6BBB" w:rsidRDefault="000F6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C5B6" w14:textId="77777777" w:rsidR="000F6BBB" w:rsidRDefault="000F6BBB" w:rsidP="00D66356">
      <w:pPr>
        <w:spacing w:after="0" w:line="240" w:lineRule="auto"/>
      </w:pPr>
      <w:r>
        <w:separator/>
      </w:r>
    </w:p>
  </w:footnote>
  <w:footnote w:type="continuationSeparator" w:id="0">
    <w:p w14:paraId="7B3A5459" w14:textId="77777777" w:rsidR="000F6BBB" w:rsidRDefault="000F6BBB" w:rsidP="00D66356">
      <w:pPr>
        <w:spacing w:after="0" w:line="240" w:lineRule="auto"/>
      </w:pPr>
      <w:r>
        <w:continuationSeparator/>
      </w:r>
    </w:p>
  </w:footnote>
  <w:footnote w:type="continuationNotice" w:id="1">
    <w:p w14:paraId="59240D11" w14:textId="77777777" w:rsidR="000F6BBB" w:rsidRDefault="000F6B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49A4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04"/>
      </v:shape>
    </w:pict>
  </w:numPicBullet>
  <w:abstractNum w:abstractNumId="0" w15:restartNumberingAfterBreak="0">
    <w:nsid w:val="00683581"/>
    <w:multiLevelType w:val="hybridMultilevel"/>
    <w:tmpl w:val="C48829A4"/>
    <w:lvl w:ilvl="0" w:tplc="080A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E834A6"/>
    <w:multiLevelType w:val="hybridMultilevel"/>
    <w:tmpl w:val="E7CE77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C4E"/>
    <w:multiLevelType w:val="hybridMultilevel"/>
    <w:tmpl w:val="1D10605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B03"/>
    <w:multiLevelType w:val="hybridMultilevel"/>
    <w:tmpl w:val="495E01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5E15"/>
    <w:multiLevelType w:val="multilevel"/>
    <w:tmpl w:val="263C3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952CB"/>
    <w:multiLevelType w:val="multilevel"/>
    <w:tmpl w:val="F44A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E7292"/>
    <w:multiLevelType w:val="hybridMultilevel"/>
    <w:tmpl w:val="49A01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8C0"/>
    <w:multiLevelType w:val="hybridMultilevel"/>
    <w:tmpl w:val="A2C29A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6FFC"/>
    <w:multiLevelType w:val="multilevel"/>
    <w:tmpl w:val="AF2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92DC1"/>
    <w:multiLevelType w:val="multilevel"/>
    <w:tmpl w:val="102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B732A"/>
    <w:multiLevelType w:val="hybridMultilevel"/>
    <w:tmpl w:val="B4AA55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3734"/>
    <w:multiLevelType w:val="hybridMultilevel"/>
    <w:tmpl w:val="E64A22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40ABF"/>
    <w:multiLevelType w:val="hybridMultilevel"/>
    <w:tmpl w:val="E15E6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422F8"/>
    <w:multiLevelType w:val="hybridMultilevel"/>
    <w:tmpl w:val="594075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62DA"/>
    <w:multiLevelType w:val="hybridMultilevel"/>
    <w:tmpl w:val="4568F3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14E84"/>
    <w:multiLevelType w:val="hybridMultilevel"/>
    <w:tmpl w:val="06961828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8A462BC"/>
    <w:multiLevelType w:val="multilevel"/>
    <w:tmpl w:val="4502E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33BAB"/>
    <w:multiLevelType w:val="hybridMultilevel"/>
    <w:tmpl w:val="0AA0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5BEC"/>
    <w:multiLevelType w:val="multilevel"/>
    <w:tmpl w:val="62EEC1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30586C"/>
    <w:multiLevelType w:val="hybridMultilevel"/>
    <w:tmpl w:val="BF98D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2151C"/>
    <w:multiLevelType w:val="hybridMultilevel"/>
    <w:tmpl w:val="E1FE5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A04B6"/>
    <w:multiLevelType w:val="hybridMultilevel"/>
    <w:tmpl w:val="F70636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0CC0"/>
    <w:multiLevelType w:val="multilevel"/>
    <w:tmpl w:val="B63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82BEE"/>
    <w:multiLevelType w:val="hybridMultilevel"/>
    <w:tmpl w:val="E82A3B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F021E"/>
    <w:multiLevelType w:val="multilevel"/>
    <w:tmpl w:val="B6D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D5BE0"/>
    <w:multiLevelType w:val="hybridMultilevel"/>
    <w:tmpl w:val="D6702A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69B3"/>
    <w:multiLevelType w:val="multilevel"/>
    <w:tmpl w:val="7BFA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C03E4"/>
    <w:multiLevelType w:val="hybridMultilevel"/>
    <w:tmpl w:val="DFCC5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054BD"/>
    <w:multiLevelType w:val="hybridMultilevel"/>
    <w:tmpl w:val="43021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93F50"/>
    <w:multiLevelType w:val="hybridMultilevel"/>
    <w:tmpl w:val="5E6E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037D0"/>
    <w:multiLevelType w:val="hybridMultilevel"/>
    <w:tmpl w:val="ACD88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12DDD"/>
    <w:multiLevelType w:val="hybridMultilevel"/>
    <w:tmpl w:val="785A7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43B2"/>
    <w:multiLevelType w:val="hybridMultilevel"/>
    <w:tmpl w:val="94B0C1D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D2B7F"/>
    <w:multiLevelType w:val="multilevel"/>
    <w:tmpl w:val="BD4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518B4"/>
    <w:multiLevelType w:val="multilevel"/>
    <w:tmpl w:val="BF22F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5379A"/>
    <w:multiLevelType w:val="multilevel"/>
    <w:tmpl w:val="804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A5E01"/>
    <w:multiLevelType w:val="multilevel"/>
    <w:tmpl w:val="31C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B008F"/>
    <w:multiLevelType w:val="hybridMultilevel"/>
    <w:tmpl w:val="4524F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92278"/>
    <w:multiLevelType w:val="hybridMultilevel"/>
    <w:tmpl w:val="374A8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636C3"/>
    <w:multiLevelType w:val="multilevel"/>
    <w:tmpl w:val="4F1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25E32"/>
    <w:multiLevelType w:val="multilevel"/>
    <w:tmpl w:val="F36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56CA5"/>
    <w:multiLevelType w:val="multilevel"/>
    <w:tmpl w:val="8E7A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736B8"/>
    <w:multiLevelType w:val="hybridMultilevel"/>
    <w:tmpl w:val="FCF60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67F4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37EDD"/>
    <w:multiLevelType w:val="hybridMultilevel"/>
    <w:tmpl w:val="63ECC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15425"/>
    <w:multiLevelType w:val="hybridMultilevel"/>
    <w:tmpl w:val="94A403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A7FF6"/>
    <w:multiLevelType w:val="hybridMultilevel"/>
    <w:tmpl w:val="B0C2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072BA"/>
    <w:multiLevelType w:val="multilevel"/>
    <w:tmpl w:val="533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79587A"/>
    <w:multiLevelType w:val="hybridMultilevel"/>
    <w:tmpl w:val="348658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D3B3A"/>
    <w:multiLevelType w:val="hybridMultilevel"/>
    <w:tmpl w:val="DA86E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F06E4"/>
    <w:multiLevelType w:val="multilevel"/>
    <w:tmpl w:val="EDD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1"/>
  </w:num>
  <w:num w:numId="5">
    <w:abstractNumId w:val="24"/>
  </w:num>
  <w:num w:numId="6">
    <w:abstractNumId w:val="5"/>
  </w:num>
  <w:num w:numId="7">
    <w:abstractNumId w:val="7"/>
  </w:num>
  <w:num w:numId="8">
    <w:abstractNumId w:val="17"/>
  </w:num>
  <w:num w:numId="9">
    <w:abstractNumId w:val="15"/>
  </w:num>
  <w:num w:numId="10">
    <w:abstractNumId w:val="20"/>
  </w:num>
  <w:num w:numId="11">
    <w:abstractNumId w:val="43"/>
  </w:num>
  <w:num w:numId="12">
    <w:abstractNumId w:val="40"/>
  </w:num>
  <w:num w:numId="13">
    <w:abstractNumId w:val="22"/>
  </w:num>
  <w:num w:numId="14">
    <w:abstractNumId w:val="48"/>
  </w:num>
  <w:num w:numId="15">
    <w:abstractNumId w:val="46"/>
  </w:num>
  <w:num w:numId="16">
    <w:abstractNumId w:val="49"/>
  </w:num>
  <w:num w:numId="17">
    <w:abstractNumId w:val="41"/>
  </w:num>
  <w:num w:numId="18">
    <w:abstractNumId w:val="26"/>
  </w:num>
  <w:num w:numId="19">
    <w:abstractNumId w:val="9"/>
  </w:num>
  <w:num w:numId="20">
    <w:abstractNumId w:val="35"/>
  </w:num>
  <w:num w:numId="21">
    <w:abstractNumId w:val="29"/>
  </w:num>
  <w:num w:numId="22">
    <w:abstractNumId w:val="10"/>
  </w:num>
  <w:num w:numId="23">
    <w:abstractNumId w:val="1"/>
  </w:num>
  <w:num w:numId="24">
    <w:abstractNumId w:val="37"/>
  </w:num>
  <w:num w:numId="25">
    <w:abstractNumId w:val="34"/>
  </w:num>
  <w:num w:numId="26">
    <w:abstractNumId w:val="32"/>
  </w:num>
  <w:num w:numId="27">
    <w:abstractNumId w:val="14"/>
  </w:num>
  <w:num w:numId="28">
    <w:abstractNumId w:val="0"/>
  </w:num>
  <w:num w:numId="29">
    <w:abstractNumId w:val="13"/>
  </w:num>
  <w:num w:numId="30">
    <w:abstractNumId w:val="23"/>
  </w:num>
  <w:num w:numId="31">
    <w:abstractNumId w:val="4"/>
  </w:num>
  <w:num w:numId="32">
    <w:abstractNumId w:val="6"/>
  </w:num>
  <w:num w:numId="33">
    <w:abstractNumId w:val="44"/>
  </w:num>
  <w:num w:numId="34">
    <w:abstractNumId w:val="47"/>
  </w:num>
  <w:num w:numId="35">
    <w:abstractNumId w:val="16"/>
  </w:num>
  <w:num w:numId="36">
    <w:abstractNumId w:val="31"/>
  </w:num>
  <w:num w:numId="37">
    <w:abstractNumId w:val="42"/>
  </w:num>
  <w:num w:numId="38">
    <w:abstractNumId w:val="30"/>
  </w:num>
  <w:num w:numId="39">
    <w:abstractNumId w:val="11"/>
  </w:num>
  <w:num w:numId="40">
    <w:abstractNumId w:val="45"/>
  </w:num>
  <w:num w:numId="41">
    <w:abstractNumId w:val="38"/>
  </w:num>
  <w:num w:numId="42">
    <w:abstractNumId w:val="19"/>
  </w:num>
  <w:num w:numId="43">
    <w:abstractNumId w:val="18"/>
  </w:num>
  <w:num w:numId="44">
    <w:abstractNumId w:val="33"/>
  </w:num>
  <w:num w:numId="45">
    <w:abstractNumId w:val="28"/>
  </w:num>
  <w:num w:numId="46">
    <w:abstractNumId w:val="12"/>
  </w:num>
  <w:num w:numId="47">
    <w:abstractNumId w:val="27"/>
  </w:num>
  <w:num w:numId="48">
    <w:abstractNumId w:val="8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1A"/>
    <w:rsid w:val="000001D8"/>
    <w:rsid w:val="00000563"/>
    <w:rsid w:val="00007282"/>
    <w:rsid w:val="00016A9B"/>
    <w:rsid w:val="0004334D"/>
    <w:rsid w:val="00050AE1"/>
    <w:rsid w:val="00060874"/>
    <w:rsid w:val="0008737F"/>
    <w:rsid w:val="000909A7"/>
    <w:rsid w:val="000C660C"/>
    <w:rsid w:val="000D4AC0"/>
    <w:rsid w:val="000D6005"/>
    <w:rsid w:val="000F26C8"/>
    <w:rsid w:val="000F3401"/>
    <w:rsid w:val="000F6BBB"/>
    <w:rsid w:val="00105011"/>
    <w:rsid w:val="00111AEE"/>
    <w:rsid w:val="00145851"/>
    <w:rsid w:val="001709A0"/>
    <w:rsid w:val="0017772E"/>
    <w:rsid w:val="0019465A"/>
    <w:rsid w:val="00195FA3"/>
    <w:rsid w:val="001B12D0"/>
    <w:rsid w:val="001B274B"/>
    <w:rsid w:val="001C1E11"/>
    <w:rsid w:val="001C227F"/>
    <w:rsid w:val="001C4B8F"/>
    <w:rsid w:val="001D5298"/>
    <w:rsid w:val="001F5523"/>
    <w:rsid w:val="001F7E94"/>
    <w:rsid w:val="00201523"/>
    <w:rsid w:val="00203844"/>
    <w:rsid w:val="00204C58"/>
    <w:rsid w:val="002072CD"/>
    <w:rsid w:val="0021545E"/>
    <w:rsid w:val="00235304"/>
    <w:rsid w:val="002373F1"/>
    <w:rsid w:val="002435E6"/>
    <w:rsid w:val="00266C53"/>
    <w:rsid w:val="0027447A"/>
    <w:rsid w:val="002811E5"/>
    <w:rsid w:val="00293FBC"/>
    <w:rsid w:val="002960B1"/>
    <w:rsid w:val="002A1498"/>
    <w:rsid w:val="002B40B6"/>
    <w:rsid w:val="002C7931"/>
    <w:rsid w:val="002E443A"/>
    <w:rsid w:val="002E55A1"/>
    <w:rsid w:val="002F00EF"/>
    <w:rsid w:val="00303B76"/>
    <w:rsid w:val="0031216A"/>
    <w:rsid w:val="00331249"/>
    <w:rsid w:val="00332B1D"/>
    <w:rsid w:val="0034446A"/>
    <w:rsid w:val="0035285C"/>
    <w:rsid w:val="00357B40"/>
    <w:rsid w:val="003832D4"/>
    <w:rsid w:val="003B3F82"/>
    <w:rsid w:val="003C638A"/>
    <w:rsid w:val="003D7831"/>
    <w:rsid w:val="003E3AF6"/>
    <w:rsid w:val="0041465B"/>
    <w:rsid w:val="00417BA2"/>
    <w:rsid w:val="004236B4"/>
    <w:rsid w:val="004616CC"/>
    <w:rsid w:val="0046370E"/>
    <w:rsid w:val="00463DD3"/>
    <w:rsid w:val="00467E90"/>
    <w:rsid w:val="004706E2"/>
    <w:rsid w:val="00475C88"/>
    <w:rsid w:val="004B69BD"/>
    <w:rsid w:val="004C5596"/>
    <w:rsid w:val="004D1FF1"/>
    <w:rsid w:val="004D2E1A"/>
    <w:rsid w:val="004E039A"/>
    <w:rsid w:val="004F01EE"/>
    <w:rsid w:val="00545079"/>
    <w:rsid w:val="005735AB"/>
    <w:rsid w:val="00580252"/>
    <w:rsid w:val="005A5D5C"/>
    <w:rsid w:val="005B0992"/>
    <w:rsid w:val="005D5BF2"/>
    <w:rsid w:val="005E33A3"/>
    <w:rsid w:val="005F5E73"/>
    <w:rsid w:val="0060502A"/>
    <w:rsid w:val="0060699D"/>
    <w:rsid w:val="00610178"/>
    <w:rsid w:val="0062598B"/>
    <w:rsid w:val="00631507"/>
    <w:rsid w:val="006554EF"/>
    <w:rsid w:val="00665189"/>
    <w:rsid w:val="006816DD"/>
    <w:rsid w:val="006A3FBF"/>
    <w:rsid w:val="006B370C"/>
    <w:rsid w:val="006C4312"/>
    <w:rsid w:val="006D7189"/>
    <w:rsid w:val="006F42B1"/>
    <w:rsid w:val="00704446"/>
    <w:rsid w:val="00733DAB"/>
    <w:rsid w:val="00741B19"/>
    <w:rsid w:val="00744A4A"/>
    <w:rsid w:val="00782AC9"/>
    <w:rsid w:val="00785BCA"/>
    <w:rsid w:val="007A7C86"/>
    <w:rsid w:val="007E0C11"/>
    <w:rsid w:val="007E1031"/>
    <w:rsid w:val="007E6DDF"/>
    <w:rsid w:val="007F5641"/>
    <w:rsid w:val="007F64F2"/>
    <w:rsid w:val="007F6CA7"/>
    <w:rsid w:val="00802709"/>
    <w:rsid w:val="00804FED"/>
    <w:rsid w:val="00827A5C"/>
    <w:rsid w:val="00832716"/>
    <w:rsid w:val="008339B9"/>
    <w:rsid w:val="00843CD4"/>
    <w:rsid w:val="008451DB"/>
    <w:rsid w:val="0085093A"/>
    <w:rsid w:val="0085158E"/>
    <w:rsid w:val="008771E2"/>
    <w:rsid w:val="008953A9"/>
    <w:rsid w:val="008971F7"/>
    <w:rsid w:val="008A0A0D"/>
    <w:rsid w:val="008A1A3C"/>
    <w:rsid w:val="008A7A05"/>
    <w:rsid w:val="008B4EB0"/>
    <w:rsid w:val="008C4B37"/>
    <w:rsid w:val="008D6052"/>
    <w:rsid w:val="008F33F1"/>
    <w:rsid w:val="008F6108"/>
    <w:rsid w:val="00903EBB"/>
    <w:rsid w:val="0091220D"/>
    <w:rsid w:val="00923BC8"/>
    <w:rsid w:val="00924B38"/>
    <w:rsid w:val="00925232"/>
    <w:rsid w:val="009342C0"/>
    <w:rsid w:val="00944B46"/>
    <w:rsid w:val="0095082B"/>
    <w:rsid w:val="00957321"/>
    <w:rsid w:val="00964739"/>
    <w:rsid w:val="00971980"/>
    <w:rsid w:val="00985955"/>
    <w:rsid w:val="00985A7F"/>
    <w:rsid w:val="009A1EC3"/>
    <w:rsid w:val="009B34F8"/>
    <w:rsid w:val="00A13734"/>
    <w:rsid w:val="00A215DF"/>
    <w:rsid w:val="00A36DEF"/>
    <w:rsid w:val="00A62A14"/>
    <w:rsid w:val="00A64372"/>
    <w:rsid w:val="00A70028"/>
    <w:rsid w:val="00A71C1F"/>
    <w:rsid w:val="00A72F10"/>
    <w:rsid w:val="00A7703A"/>
    <w:rsid w:val="00A8009D"/>
    <w:rsid w:val="00A82A86"/>
    <w:rsid w:val="00AC25DE"/>
    <w:rsid w:val="00AD3B55"/>
    <w:rsid w:val="00AF19CC"/>
    <w:rsid w:val="00AF2B87"/>
    <w:rsid w:val="00B0662A"/>
    <w:rsid w:val="00B1224B"/>
    <w:rsid w:val="00B23A08"/>
    <w:rsid w:val="00B4017F"/>
    <w:rsid w:val="00B40D77"/>
    <w:rsid w:val="00B65505"/>
    <w:rsid w:val="00B65AA5"/>
    <w:rsid w:val="00B703EF"/>
    <w:rsid w:val="00B75234"/>
    <w:rsid w:val="00B93F15"/>
    <w:rsid w:val="00BA7A02"/>
    <w:rsid w:val="00BB636E"/>
    <w:rsid w:val="00BC6590"/>
    <w:rsid w:val="00C03E7D"/>
    <w:rsid w:val="00C04263"/>
    <w:rsid w:val="00C04F75"/>
    <w:rsid w:val="00C12F0E"/>
    <w:rsid w:val="00C27D35"/>
    <w:rsid w:val="00C327A9"/>
    <w:rsid w:val="00C34E28"/>
    <w:rsid w:val="00C35875"/>
    <w:rsid w:val="00C45E77"/>
    <w:rsid w:val="00C47F0E"/>
    <w:rsid w:val="00C710DE"/>
    <w:rsid w:val="00CB0EB1"/>
    <w:rsid w:val="00CB2F5C"/>
    <w:rsid w:val="00CB5D9A"/>
    <w:rsid w:val="00CC25D7"/>
    <w:rsid w:val="00CD1EB5"/>
    <w:rsid w:val="00CD3031"/>
    <w:rsid w:val="00CE3E28"/>
    <w:rsid w:val="00CE522C"/>
    <w:rsid w:val="00D039C4"/>
    <w:rsid w:val="00D21F80"/>
    <w:rsid w:val="00D3293D"/>
    <w:rsid w:val="00D53856"/>
    <w:rsid w:val="00D62AA8"/>
    <w:rsid w:val="00D635B4"/>
    <w:rsid w:val="00D659AD"/>
    <w:rsid w:val="00D66356"/>
    <w:rsid w:val="00D902B1"/>
    <w:rsid w:val="00DA7828"/>
    <w:rsid w:val="00DB246E"/>
    <w:rsid w:val="00DC25ED"/>
    <w:rsid w:val="00DE3E0D"/>
    <w:rsid w:val="00DF1ACB"/>
    <w:rsid w:val="00E02AF4"/>
    <w:rsid w:val="00E058BC"/>
    <w:rsid w:val="00E05ECE"/>
    <w:rsid w:val="00E34411"/>
    <w:rsid w:val="00E635DF"/>
    <w:rsid w:val="00E71034"/>
    <w:rsid w:val="00E97722"/>
    <w:rsid w:val="00EB033A"/>
    <w:rsid w:val="00EB4549"/>
    <w:rsid w:val="00EC6A8B"/>
    <w:rsid w:val="00EC7AD5"/>
    <w:rsid w:val="00ED05C1"/>
    <w:rsid w:val="00F01CF3"/>
    <w:rsid w:val="00F03FE2"/>
    <w:rsid w:val="00F0452B"/>
    <w:rsid w:val="00F149F7"/>
    <w:rsid w:val="00F16101"/>
    <w:rsid w:val="00F24253"/>
    <w:rsid w:val="00F32811"/>
    <w:rsid w:val="00F3658E"/>
    <w:rsid w:val="00F4475F"/>
    <w:rsid w:val="00F52B41"/>
    <w:rsid w:val="00F65150"/>
    <w:rsid w:val="00F860CB"/>
    <w:rsid w:val="00F871C8"/>
    <w:rsid w:val="00F9229C"/>
    <w:rsid w:val="00FF295E"/>
    <w:rsid w:val="191A4582"/>
    <w:rsid w:val="22B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1388"/>
  <w15:chartTrackingRefBased/>
  <w15:docId w15:val="{45752CDC-41CF-4AB3-AC6D-FA62A188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BD"/>
  </w:style>
  <w:style w:type="paragraph" w:styleId="Ttulo1">
    <w:name w:val="heading 1"/>
    <w:basedOn w:val="Normal"/>
    <w:next w:val="Normal"/>
    <w:link w:val="Ttulo1Car"/>
    <w:uiPriority w:val="9"/>
    <w:qFormat/>
    <w:rsid w:val="004B69BD"/>
    <w:pPr>
      <w:keepNext/>
      <w:keepLines/>
      <w:pBdr>
        <w:bottom w:val="single" w:sz="4" w:space="1" w:color="418AB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9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9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69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9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9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9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9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9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9BD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050AE1"/>
    <w:rPr>
      <w:color w:val="F59E00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50AE1"/>
    <w:pPr>
      <w:spacing w:line="259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195FA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69BD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3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3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35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B69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B69BD"/>
    <w:rPr>
      <w:rFonts w:asciiTheme="majorHAnsi" w:eastAsiaTheme="majorEastAsia" w:hAnsiTheme="majorHAnsi" w:cstheme="majorBidi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B69B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44A4A"/>
    <w:pPr>
      <w:spacing w:after="1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2AC9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9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9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69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9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9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69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4B6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4B69BD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9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B69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B69BD"/>
    <w:rPr>
      <w:b/>
      <w:bCs/>
    </w:rPr>
  </w:style>
  <w:style w:type="character" w:styleId="nfasis">
    <w:name w:val="Emphasis"/>
    <w:basedOn w:val="Fuentedeprrafopredeter"/>
    <w:uiPriority w:val="20"/>
    <w:qFormat/>
    <w:rsid w:val="004B69BD"/>
    <w:rPr>
      <w:i/>
      <w:iCs/>
    </w:rPr>
  </w:style>
  <w:style w:type="paragraph" w:styleId="Sinespaciado">
    <w:name w:val="No Spacing"/>
    <w:uiPriority w:val="1"/>
    <w:qFormat/>
    <w:rsid w:val="004B69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9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B69B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9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9BD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B69B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69B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69B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9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B69BD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D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entence">
    <w:name w:val="sentence"/>
    <w:basedOn w:val="Fuentedeprrafopredeter"/>
    <w:rsid w:val="00AF19CC"/>
  </w:style>
  <w:style w:type="paragraph" w:styleId="Encabezado">
    <w:name w:val="header"/>
    <w:basedOn w:val="Normal"/>
    <w:link w:val="EncabezadoCar"/>
    <w:uiPriority w:val="99"/>
    <w:semiHidden/>
    <w:unhideWhenUsed/>
    <w:rsid w:val="00843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3CD4"/>
  </w:style>
  <w:style w:type="paragraph" w:styleId="Piedepgina">
    <w:name w:val="footer"/>
    <w:basedOn w:val="Normal"/>
    <w:link w:val="PiedepginaCar"/>
    <w:uiPriority w:val="99"/>
    <w:semiHidden/>
    <w:unhideWhenUsed/>
    <w:rsid w:val="00843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3CD4"/>
  </w:style>
  <w:style w:type="paragraph" w:styleId="TDC2">
    <w:name w:val="toc 2"/>
    <w:basedOn w:val="Normal"/>
    <w:next w:val="Normal"/>
    <w:autoRedefine/>
    <w:uiPriority w:val="39"/>
    <w:unhideWhenUsed/>
    <w:rsid w:val="003D783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3D7831"/>
    <w:pPr>
      <w:spacing w:after="100"/>
      <w:ind w:left="420"/>
    </w:pPr>
  </w:style>
  <w:style w:type="character" w:customStyle="1" w:styleId="normaltextrun">
    <w:name w:val="normaltextrun"/>
    <w:basedOn w:val="Fuentedeprrafopredeter"/>
    <w:rsid w:val="00CB0EB1"/>
  </w:style>
  <w:style w:type="paragraph" w:styleId="HTMLconformatoprevio">
    <w:name w:val="HTML Preformatted"/>
    <w:basedOn w:val="Normal"/>
    <w:link w:val="HTMLconformatoprevioCar"/>
    <w:uiPriority w:val="99"/>
    <w:unhideWhenUsed/>
    <w:rsid w:val="006B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370C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9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44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ropcap">
    <w:name w:val="dropcap"/>
    <w:basedOn w:val="Fuentedeprrafopredeter"/>
    <w:rsid w:val="0030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v18</b:Tag>
    <b:SourceType>InternetSite</b:SourceType>
    <b:Guid>{AA1B6DB6-D8E7-43DA-B0A3-C8619B8D6D96}</b:Guid>
    <b:Author>
      <b:Author>
        <b:NameList>
          <b:Person>
            <b:Last>Rivera</b:Last>
            <b:First>Andreas</b:First>
          </b:Person>
        </b:NameList>
      </b:Author>
    </b:Author>
    <b:Title>Virtualization vs. Cloud Computing: What's the Difference?: Business News Daily</b:Title>
    <b:InternetSiteTitle>Business News Daily Small Business Solutions &amp; Inspiration</b:InternetSiteTitle>
    <b:Year>2018</b:Year>
    <b:Month>Julio</b:Month>
    <b:Day>25</b:Day>
    <b:URL>https://www.businessnewsdaily.com/5791-virtualization-vs-cloud-computing.html</b:URL>
    <b:RefOrder>8</b:RefOrder>
  </b:Source>
  <b:Source>
    <b:Tag>Wei18</b:Tag>
    <b:SourceType>InternetSite</b:SourceType>
    <b:Guid>{28410668-EED7-42E1-B3A8-1D76C40F4070}</b:Guid>
    <b:Author>
      <b:Author>
        <b:NameList>
          <b:Person>
            <b:Last>Weinberg</b:Last>
            <b:First>Neal</b:First>
          </b:Person>
        </b:NameList>
      </b:Author>
    </b:Author>
    <b:Title>What's the future of server virtualization?: NETWORKWORLD FROM IDG</b:Title>
    <b:InternetSiteTitle> NETWORKWORLD FROM IDG</b:InternetSiteTitle>
    <b:Year>2018</b:Year>
    <b:Month>Julios</b:Month>
    <b:Day>11</b:Day>
    <b:URL>https://www.networkworld.com/article/3285906/virtualization/whats-the-future-of-server-virtualization.html</b:URL>
    <b:RefOrder>9</b:RefOrder>
  </b:Source>
  <b:Source>
    <b:Tag>Ang17</b:Tag>
    <b:SourceType>InternetSite</b:SourceType>
    <b:Guid>{48536449-CE3E-40E4-B0E9-60F094348C2B}</b:Guid>
    <b:Author>
      <b:Author>
        <b:NameList>
          <b:Person>
            <b:Last>Angeles</b:Last>
            <b:First>Sara</b:First>
          </b:Person>
        </b:NameList>
      </b:Author>
    </b:Author>
    <b:Title>Cloud Computing: A Small Business Guide: Business News Daily</b:Title>
    <b:InternetSiteTitle>Business News Daily Samll Business Solutions &amp; Inspiration </b:InternetSiteTitle>
    <b:Year>2017</b:Year>
    <b:Month>Junio</b:Month>
    <b:Day>13</b:Day>
    <b:URL>https://www.businessnewsdaily.com/4427-cloud-computing-small-business.html</b:URL>
    <b:RefOrder>10</b:RefOrder>
  </b:Source>
  <b:Source>
    <b:Tag>Góm04</b:Tag>
    <b:SourceType>InternetSite</b:SourceType>
    <b:Guid>{E1CB7B42-B082-45B1-A99A-AF980E1FC90C}</b:Guid>
    <b:Author>
      <b:Author>
        <b:NameList>
          <b:Person>
            <b:Last>Gómez Ramírez</b:Last>
            <b:First>Victor</b:First>
            <b:Middle>Manuel</b:Middle>
          </b:Person>
        </b:NameList>
      </b:Author>
    </b:Author>
    <b:Title>wikipedia</b:Title>
    <b:Year>2004</b:Year>
    <b:URL>https://es.wikipedia.org/wiki/Auditor%C3%ADa_inform%C3%A1tica</b:URL>
    <b:RefOrder>2</b:RefOrder>
  </b:Source>
  <b:Source>
    <b:Tag>HUG12</b:Tag>
    <b:SourceType>InternetSite</b:SourceType>
    <b:Guid>{DA382403-B832-4B1E-B38D-300439623E29}</b:Guid>
    <b:Author>
      <b:Author>
        <b:NameList>
          <b:Person>
            <b:Last>MORALES</b:Last>
            <b:First>HUGO</b:First>
            <b:Middle>SANDOVAL</b:Middle>
          </b:Person>
        </b:NameList>
      </b:Author>
    </b:Author>
    <b:Title>aliat</b:Title>
    <b:Year>2012</b:Year>
    <b:URL>http://www.aliat.org.mx/BibliotecasDigitales/economico_administrativo/Introduccion_a_la_auditoria.pdf</b:URL>
    <b:RefOrder>1</b:RefOrder>
  </b:Source>
  <b:Source>
    <b:Tag>emp16</b:Tag>
    <b:SourceType>InternetSite</b:SourceType>
    <b:Guid>{84A041D8-9C9F-43BB-8225-B474608EA10C}</b:Guid>
    <b:Author>
      <b:Author>
        <b:Corporate>emprendepyme</b:Corporate>
      </b:Author>
    </b:Author>
    <b:Title>emprendepyme</b:Title>
    <b:Year>2016</b:Year>
    <b:URL>https://www.emprendepyme.net/tipos-de-auditoria.html</b:URL>
    <b:RefOrder>3</b:RefOrder>
  </b:Source>
  <b:Source>
    <b:Tag>Aud17</b:Tag>
    <b:SourceType>InternetSite</b:SourceType>
    <b:Guid>{389EDAAC-3423-40BA-8B58-0DE699D41231}</b:Guid>
    <b:Title>Auditoria Informatica</b:Title>
    <b:Year>2017</b:Year>
    <b:URL>https://sites.google.com/site/navaintegdesign/temario/1-6-principios-aplicados-auditores-informaticos</b:URL>
    <b:RefOrder>4</b:RefOrder>
  </b:Source>
  <b:Source>
    <b:Tag>Jua13</b:Tag>
    <b:SourceType>InternetSite</b:SourceType>
    <b:Guid>{72963F75-4ACE-4634-9DC2-B9AB168EB9F7}</b:Guid>
    <b:Author>
      <b:Author>
        <b:NameList>
          <b:Person>
            <b:Last>Luna</b:Last>
            <b:First>Juan</b:First>
            <b:Middle>Carlos Lira</b:Middle>
          </b:Person>
        </b:NameList>
      </b:Author>
    </b:Author>
    <b:Title>Auditoría Informática </b:Title>
    <b:Year>2013</b:Year>
    <b:Month>Junio</b:Month>
    <b:Day>03</b:Day>
    <b:URL>https://sites.google.com/site/auditoriajcll/home</b:URL>
    <b:RefOrder>5</b:RefOrder>
  </b:Source>
  <b:Source>
    <b:Tag>Dan</b:Tag>
    <b:SourceType>InternetSite</b:SourceType>
    <b:Guid>{83E24763-CB43-4837-8BBF-6A90F3857ADD}</b:Guid>
    <b:Author>
      <b:Author>
        <b:NameList>
          <b:Person>
            <b:Last>Malica</b:Last>
            <b:First>Dante</b:First>
            <b:Middle>Orlando</b:Middle>
          </b:Person>
        </b:NameList>
      </b:Author>
    </b:Author>
    <b:Title>facpce</b:Title>
    <b:URL>http://www.facpce.org.ar:8080/iponline/el-sistema-de-control-interno-y-su-importancia-en-la-auditoria/</b:URL>
    <b:RefOrder>6</b:RefOrder>
  </b:Source>
  <b:Source>
    <b:Tag>act15</b:Tag>
    <b:SourceType>InternetSite</b:SourceType>
    <b:Guid>{41D949FF-DA63-4F29-A36C-F50732B3ED20}</b:Guid>
    <b:Title>actualicese</b:Title>
    <b:Year>2015</b:Year>
    <b:Month>junio</b:Month>
    <b:Day>11</b:Day>
    <b:URL>https://actualicese.com/actualidad/2015/06/11/control-interno-tipos-de-control-y-sus-elementos-basicos/</b:URL>
    <b:RefOrder>7</b:RefOrder>
  </b:Source>
</b:Sources>
</file>

<file path=customXml/itemProps1.xml><?xml version="1.0" encoding="utf-8"?>
<ds:datastoreItem xmlns:ds="http://schemas.openxmlformats.org/officeDocument/2006/customXml" ds:itemID="{40275C74-66CC-4D09-9874-8A4B483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lores Castillo</dc:creator>
  <cp:keywords/>
  <dc:description/>
  <cp:lastModifiedBy>Eduardo Piñon</cp:lastModifiedBy>
  <cp:revision>37</cp:revision>
  <cp:lastPrinted>2018-09-01T00:23:00Z</cp:lastPrinted>
  <dcterms:created xsi:type="dcterms:W3CDTF">2018-09-05T00:57:00Z</dcterms:created>
  <dcterms:modified xsi:type="dcterms:W3CDTF">2019-08-29T15:46:00Z</dcterms:modified>
</cp:coreProperties>
</file>